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76E4" w14:textId="77777777" w:rsidR="00CD3ADA" w:rsidRPr="00CD3ADA" w:rsidRDefault="00CD3ADA" w:rsidP="00CD3ADA">
      <w:pPr>
        <w:jc w:val="center"/>
        <w:rPr>
          <w:rFonts w:ascii="Helvetica" w:hAnsi="Helvetica" w:cs="Helvetica"/>
          <w:b/>
          <w:bCs/>
          <w:szCs w:val="28"/>
        </w:rPr>
      </w:pPr>
      <w:r w:rsidRPr="00CD3ADA">
        <w:rPr>
          <w:rFonts w:ascii="Helvetica" w:hAnsi="Helvetica" w:cs="Helvetica"/>
          <w:b/>
          <w:bCs/>
          <w:szCs w:val="28"/>
        </w:rPr>
        <w:t>Lista de Chequeo</w:t>
      </w:r>
    </w:p>
    <w:p w14:paraId="6F46B339" w14:textId="220E0F7B" w:rsidR="00CD3ADA" w:rsidRPr="00CD3ADA" w:rsidRDefault="00CD3ADA" w:rsidP="00CD3ADA">
      <w:pPr>
        <w:jc w:val="center"/>
        <w:rPr>
          <w:rFonts w:ascii="Helvetica" w:hAnsi="Helvetica" w:cs="Helvetica"/>
          <w:szCs w:val="28"/>
        </w:rPr>
      </w:pPr>
      <w:r w:rsidRPr="00CD3ADA">
        <w:rPr>
          <w:rFonts w:ascii="Helvetica" w:hAnsi="Helvetica" w:cs="Helvetica"/>
          <w:b/>
          <w:bCs/>
          <w:szCs w:val="28"/>
        </w:rPr>
        <w:t>Tipo de Contrato:</w:t>
      </w:r>
      <w:r w:rsidRPr="00CD3ADA">
        <w:rPr>
          <w:rFonts w:ascii="Helvetica" w:hAnsi="Helvetica" w:cs="Helvetica"/>
          <w:b/>
          <w:bCs/>
          <w:szCs w:val="28"/>
        </w:rPr>
        <w:t xml:space="preserve"> Interventoría</w:t>
      </w:r>
      <w:r w:rsidRPr="00CD3ADA">
        <w:rPr>
          <w:rFonts w:ascii="Helvetica" w:hAnsi="Helvetica" w:cs="Helvetica"/>
          <w:b/>
          <w:bCs/>
          <w:szCs w:val="28"/>
        </w:rPr>
        <w:t xml:space="preserve">  </w:t>
      </w:r>
    </w:p>
    <w:p w14:paraId="06567CEF" w14:textId="633AB3E4" w:rsidR="00CD3ADA" w:rsidRPr="00CD3ADA" w:rsidRDefault="00CD3ADA" w:rsidP="00CD3ADA">
      <w:pPr>
        <w:jc w:val="center"/>
        <w:rPr>
          <w:rFonts w:ascii="Helvetica" w:hAnsi="Helvetica" w:cs="Helvetica"/>
          <w:b/>
          <w:bCs/>
          <w:szCs w:val="28"/>
        </w:rPr>
      </w:pPr>
      <w:r w:rsidRPr="00CD3ADA">
        <w:rPr>
          <w:rFonts w:ascii="Helvetica" w:hAnsi="Helvetica" w:cs="Helvetica"/>
          <w:b/>
          <w:bCs/>
          <w:szCs w:val="28"/>
        </w:rPr>
        <w:t>Modalidad de Selección:</w:t>
      </w:r>
      <w:r w:rsidRPr="00CD3ADA">
        <w:rPr>
          <w:rFonts w:ascii="Helvetica" w:hAnsi="Helvetica" w:cs="Helvetica"/>
          <w:b/>
          <w:bCs/>
          <w:szCs w:val="28"/>
        </w:rPr>
        <w:t xml:space="preserve"> </w:t>
      </w:r>
      <w:bookmarkStart w:id="0" w:name="_GoBack"/>
      <w:r w:rsidRPr="00CD3ADA">
        <w:rPr>
          <w:rFonts w:ascii="Helvetica" w:hAnsi="Helvetica" w:cs="Helvetica"/>
          <w:b/>
          <w:bCs/>
          <w:szCs w:val="28"/>
        </w:rPr>
        <w:t>Selección Abreviada de Menor Cuantía</w:t>
      </w:r>
      <w:bookmarkEnd w:id="0"/>
    </w:p>
    <w:p w14:paraId="5B939CE5" w14:textId="77777777" w:rsidR="00243F33" w:rsidRPr="00CD3ADA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CD3ADA" w:rsidRPr="00CD3ADA" w14:paraId="4BE4AF45" w14:textId="77777777" w:rsidTr="00CD3ADA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49CA2FF7" w:rsidR="00CD3ADA" w:rsidRPr="00CD3ADA" w:rsidRDefault="00CD3ADA" w:rsidP="00CD3AD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27FBA8A9" w:rsidR="00CD3ADA" w:rsidRPr="00CD3ADA" w:rsidRDefault="00CD3ADA" w:rsidP="00CD3AD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29D99520" w:rsidR="00CD3ADA" w:rsidRPr="00CD3ADA" w:rsidRDefault="00CD3ADA" w:rsidP="00CD3AD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380D9E37" w:rsidR="00CD3ADA" w:rsidRPr="00CD3ADA" w:rsidRDefault="00CD3ADA" w:rsidP="00CD3ADA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CD3ADA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38F22614" w:rsidR="002618B7" w:rsidRPr="00CD3ADA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CD3ADA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CD3ADA">
              <w:rPr>
                <w:rFonts w:ascii="Helvetica" w:hAnsi="Helvetica" w:cs="Helvetica"/>
                <w:sz w:val="19"/>
                <w:szCs w:val="19"/>
              </w:rPr>
              <w:t>1.4</w:t>
            </w:r>
            <w:r w:rsidR="0052325D" w:rsidRPr="00CD3ADA">
              <w:rPr>
                <w:rFonts w:ascii="Helvetica" w:hAnsi="Helvetica" w:cs="Helvetica"/>
                <w:sz w:val="19"/>
                <w:szCs w:val="19"/>
              </w:rPr>
              <w:t>6</w:t>
            </w:r>
            <w:r w:rsidRPr="00CD3ADA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CC111D" w:rsidRPr="00CD3ADA" w14:paraId="490458DB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8F253B5" w14:textId="5D2ED623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212A9" w14:textId="221CADFA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290F2" w14:textId="414B277D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6C8D" w14:textId="7B36ADD0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37D6FE06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08D4EE0D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4EFB78B4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13111D51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644D0A7F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4BFFB1F8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6A452699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1E9A5AED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468771A9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02601773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E89B6F0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59453D1D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356E8C15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1C2ECC76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55635717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2A818CCC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627657C3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7E831A5D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543F955C" w14:textId="1D7F9E08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1D0A0" w14:textId="4DFBC0FC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5AAD" w14:textId="5A7DCADF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5C71" w14:textId="7D8BE1BD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37FC8D4C" w14:textId="77777777" w:rsidTr="00C411BB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3F7230" w14:textId="3FCDDFF8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Matriz de riesg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CA694" w14:textId="7A600944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F6172" w14:textId="51506E69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188D" w14:textId="15A8A3F7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7B8BDEBE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05CE3D0E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753D5871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62A43C30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647C96BA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52714056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1F6CC70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340510E6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Aviso de Convocatoria Pú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5EBC681E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15A92AEE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68166CD2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CC111D" w:rsidRPr="00CD3ADA" w14:paraId="56778D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1D37A2" w14:textId="77777777" w:rsidR="00CC111D" w:rsidRPr="00CD3ADA" w:rsidRDefault="00CC111D" w:rsidP="00CC111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Proyecto Pliego de Condi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6ADF0BF3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18C2FFD1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2BB0E388" w:rsidR="00CC111D" w:rsidRPr="00CD3ADA" w:rsidRDefault="00CC111D" w:rsidP="00CC111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6678B50A" w14:textId="77777777" w:rsidTr="00224931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32BCD6" w14:textId="5A92BE15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319B0" w14:textId="1C5DA70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4B68" w14:textId="4FDDDBC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29FCA" w14:textId="0D458DD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E2A19C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76305A" w14:textId="12CE1772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Manifestación de Interés para proceso limitado </w:t>
            </w:r>
            <w:proofErr w:type="spellStart"/>
            <w:r w:rsidRPr="00CD3ADA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D466" w14:textId="3C159A0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0F85" w14:textId="23C3765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E1936" w14:textId="1C9F68A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76D3C7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D38208E" w14:textId="03713392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CD3ADA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5A481" w14:textId="2A7EBD5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4B631" w14:textId="5B3270F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E3AAA" w14:textId="3923D28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7A4E9E1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04873AE" w14:textId="4DB4D023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Observaciones al proyecto pliego de condiciones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9EB3" w14:textId="7B720F6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072DC7E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4DF3F9F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2670187B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Respuesta a observaciones al pliego de condicione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117C8CDF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5801ED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4C87688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253C8736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7D64966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1D594F3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4C599B4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77777777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Pliego de condiciones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4124784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0F7D5414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227174A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9DEEF6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066C110" w14:textId="1694BE58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9614B" w14:textId="7594EB1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67C53" w14:textId="6D0C4CB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C3C38" w14:textId="0BE8D81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CD3ADA" w14:paraId="7FD82B5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1C9DEAD" w14:textId="62E5F27E" w:rsidR="0052325D" w:rsidRPr="00CD3ADA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nstancia Manifestación de Interé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08470" w14:textId="6CE4391A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5A49E" w14:textId="0A6F9E79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F267" w14:textId="771F48EB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CD3ADA" w14:paraId="294F97C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3DA9033" w14:textId="5977344B" w:rsidR="0052325D" w:rsidRPr="00CD3ADA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Sorteo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AA0A8" w14:textId="063D4BB9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24CB5" w14:textId="788E9E7E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A960" w14:textId="12634103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2325D" w:rsidRPr="00CD3ADA" w14:paraId="78BD807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7D822A9" w14:textId="41B62157" w:rsidR="0052325D" w:rsidRPr="00CD3ADA" w:rsidRDefault="0052325D" w:rsidP="0052325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66405" w14:textId="04C1BFAC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7D740" w14:textId="17E2EA13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99E5E" w14:textId="773AA467" w:rsidR="0052325D" w:rsidRPr="00CD3ADA" w:rsidRDefault="0052325D" w:rsidP="0052325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2C0F6BD4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lastRenderedPageBreak/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3073C5AF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436BC8B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130F00D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7777777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519BF783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49EAAC6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4ED35A8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79847AE4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95C8F6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76D188F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80DB75F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2937FE25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444324CF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0269838F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10E3892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57A7865F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municación envío de las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341108B3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48279D2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538BAF7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4589EEED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5C4E0E9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41A7094F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31DC429E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491BB7B6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técnica preliminar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61237474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74B0F51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503A72E1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8A7813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C4732" w14:textId="76A928DF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financier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14BB644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4304B31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0518B20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39720D5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225F2D3" w14:textId="5F205640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ponderables preliminar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17287" w14:textId="7211F053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371D8" w14:textId="353D9711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4C46" w14:textId="16D924D8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0AC7248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66603B33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49F90620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771EAC38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1C7A4782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0BEC34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0AB835" w14:textId="5AB7B35B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Subsanaciones al informe de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8F04" w14:textId="5B101DEB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29BE71A6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3CE14FF2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211F745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54D5E85" w14:textId="54689368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1258" w14:textId="5BF688DF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0782FF14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223AE221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7C4EDB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BE2C94" w14:textId="63B9C3D3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CD3ADA" w:rsidRPr="00CD3ADA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CD3ADA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10BD8" w14:textId="06548752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40D634FB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5174D44D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2F1AF78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85827FA" w14:textId="180E2C61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jurídica definitivo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9F06" w14:textId="73E9DD5E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06C913C6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381D0E78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599CE93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300E6C" w14:textId="573C2814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técnica definitivo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5ED9F" w14:textId="7E28C694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0FFBA050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4EEFCF8C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61F061E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A83919A" w14:textId="76E239DE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financiera definitivo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financiera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5AF9E" w14:textId="71B8BEB3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EFEBD" w14:textId="4F07E2A6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1116A277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EB1515" w:rsidRPr="00CD3ADA" w14:paraId="60728D9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90E7576" w14:textId="491B250A" w:rsidR="00EB1515" w:rsidRPr="00CD3ADA" w:rsidRDefault="00EB1515" w:rsidP="00EB1515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Informe de evaluación ponderables definitiva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CF58D" w14:textId="2C637717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4F937" w14:textId="7EDC683F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98866" w14:textId="6898303F" w:rsidR="00EB1515" w:rsidRPr="00CD3ADA" w:rsidRDefault="00EB1515" w:rsidP="00EB1515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3CCF01E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5D40A2" w14:textId="146A9335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4CFD" w14:textId="347D5DC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11DF0C3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5917591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67B28F4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2BFD1E" w14:textId="2DB6834F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Subsanaciones al informe de evaluación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5A77" w14:textId="68DA99D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56A7" w14:textId="22D13684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6288E65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0B16A5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C21B3E" w14:textId="53BE3546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Observaciones de los oferentes sobre la evaluación definitiva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BD072" w14:textId="7C58A93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884BA" w14:textId="624B1251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888D9" w14:textId="30A6455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F66B4C6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B154831" w14:textId="0C070AF7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definitiva (Suscrito por el/</w:t>
            </w:r>
            <w:proofErr w:type="gramStart"/>
            <w:r w:rsidRPr="00CD3ADA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/es </w:t>
            </w:r>
            <w:r w:rsidR="00CD3ADA" w:rsidRPr="00CD3ADA">
              <w:rPr>
                <w:rFonts w:ascii="Helvetica" w:hAnsi="Helvetica" w:cs="Helvetica"/>
                <w:sz w:val="19"/>
                <w:szCs w:val="19"/>
              </w:rPr>
              <w:t>correspondientes</w:t>
            </w:r>
            <w:r w:rsidRPr="00CD3ADA">
              <w:rPr>
                <w:rFonts w:ascii="Helvetica" w:hAnsi="Helvetica" w:cs="Helvetica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F76DD" w14:textId="52966C8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FC7E3" w14:textId="307312E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433DE" w14:textId="6DF5835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0FD6BF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7C0EF2D" w14:textId="70490D18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5215" w14:textId="646CCC4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29EB1BA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45BBC95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8A20DF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FCC049" w14:textId="3C4152C7" w:rsidR="00932069" w:rsidRPr="00CD3ADA" w:rsidRDefault="00932069" w:rsidP="00932069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6C4F" w14:textId="4840E52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40861F74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4143B34E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932069" w:rsidRPr="00CD3ADA" w:rsidRDefault="00932069" w:rsidP="00932069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CD3ADA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CD3ADA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5B563602" w:rsidR="00932069" w:rsidRPr="00CD3ADA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nstancia de publica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932069" w:rsidRPr="00CD3ADA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932069" w:rsidRPr="00CD3ADA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932069" w:rsidRPr="00CD3ADA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lastRenderedPageBreak/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1A4901D5" w:rsidR="00932069" w:rsidRPr="00CD3ADA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932069" w:rsidRPr="00CD3ADA" w:rsidRDefault="00932069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13517111" w:rsidR="00932069" w:rsidRPr="00CD3ADA" w:rsidRDefault="0052325D" w:rsidP="00932069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18C3361E" w:rsidR="00932069" w:rsidRPr="00CD3ADA" w:rsidRDefault="00932069" w:rsidP="00932069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CD3ADA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932069" w:rsidRPr="00CD3ADA" w14:paraId="2725A77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AC20AE9" w14:textId="77235DFA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Solicitud de modificación contractual radicada a través del Sistema de Gestión documental de la Entidad por la persona responsable (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9825B" w14:textId="4FC93D1A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AC49D" w14:textId="7639E85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56F8F" w14:textId="2693EA1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7356AEEA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14305312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4641FD1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0DDE2FB3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5454B23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63B2A6C9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ertificado de existencia y representación legal con una vigencia no mayor a 30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046184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2C1E91B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2BC91A9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631C43DD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6E8DE0F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0DC1C80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6838BC3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3EEA57E8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6861590E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64D01CB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B0F13A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77A0DE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E2CC4A9" w14:textId="3B1827A3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16DD2" w14:textId="0C72840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EF6D0" w14:textId="203FD29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F8E7C" w14:textId="4B7EC0B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183B7171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19CE7A6E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03E9EB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1833157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145430D8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4361151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126B4043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3A72E44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5E798718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167E37F3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26F7F64E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476F559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4CEB4F2C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44B78C7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101256D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6A3C406E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63DFBB45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594F8E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66B77D58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31A1BD4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0326B9EB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2A66F75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4707940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402E633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07E4BCD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2EC0A91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3A9DBD2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34613081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328BF080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6AED0DC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221682C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38E1767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45F3BF2D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1D327465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5173CFE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027E410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0AC2905F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3B41AAC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258FA70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066C075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6383809D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2B59C58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32FC3A59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5B0E299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46EA05BD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B217D22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2344820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58B31C8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1AEB036C" w:rsidR="00932069" w:rsidRPr="00CD3ADA" w:rsidRDefault="00932069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4869064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61A5CB1D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0863E6D0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060E3BC4" w:rsidR="00932069" w:rsidRPr="00CD3ADA" w:rsidRDefault="0052325D" w:rsidP="00932069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6CA0FDF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47554DCB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25C6FA6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932069" w:rsidRPr="00CD3ADA" w:rsidRDefault="00932069" w:rsidP="00932069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CD3ADA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CD3ADA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932069" w:rsidRPr="00CD3ADA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91E886B" w:rsidR="00932069" w:rsidRPr="00CD3ADA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lastRenderedPageBreak/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932069" w:rsidRPr="00CD3ADA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932069" w:rsidRPr="00CD3ADA" w:rsidRDefault="00932069" w:rsidP="00932069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875574"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CD3ADA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932069" w:rsidRPr="00CD3ADA" w14:paraId="2D1282FD" w14:textId="77777777" w:rsidTr="00653CD6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1E9DD643" w14:textId="77777777" w:rsidR="00932069" w:rsidRPr="00CD3ADA" w:rsidRDefault="00932069" w:rsidP="00932069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CD3ADA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4F28746E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603F428A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74EB9253" w14:textId="77777777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  <w:p w14:paraId="4ED71A23" w14:textId="75E88963" w:rsidR="00932069" w:rsidRPr="00CD3ADA" w:rsidRDefault="00932069" w:rsidP="00932069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77777777" w:rsidR="002618B7" w:rsidRPr="00CD3ADA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41021F5A" w14:textId="77777777" w:rsidR="002618B7" w:rsidRPr="00CD3ADA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653CD6" w:rsidRPr="00CD3ADA" w14:paraId="20E37F7C" w14:textId="77777777" w:rsidTr="00653CD6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053E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5071CE6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A2B5F7D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8DDF569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E6692F5" w14:textId="4CFB1EEB" w:rsidR="00653CD6" w:rsidRPr="00CD3ADA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CD3ADA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96E6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6EADAAED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1F7AE8C3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EDBFC55" w14:textId="77777777" w:rsidR="00CD3ADA" w:rsidRDefault="00CD3ADA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020AEED" w14:textId="49403271" w:rsidR="00653CD6" w:rsidRPr="00CD3ADA" w:rsidRDefault="00653CD6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CD3ADA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653CD6" w:rsidRPr="00CD3ADA" w14:paraId="70A117EE" w14:textId="77777777" w:rsidTr="00653CD6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32A" w14:textId="382EC292" w:rsidR="00653CD6" w:rsidRPr="00CD3ADA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CD3ADA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CD3ADA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82A" w14:textId="0C01ED8F" w:rsidR="00653CD6" w:rsidRPr="00CD3ADA" w:rsidRDefault="00653CD6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CD3ADA">
              <w:rPr>
                <w:rFonts w:ascii="Helvetica" w:hAnsi="Helvetica" w:cs="Helvetica"/>
                <w:sz w:val="20"/>
              </w:rPr>
              <w:t xml:space="preserve">Aprobó: Nombre completo del </w:t>
            </w:r>
            <w:r w:rsidR="00CD3ADA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09799724" w14:textId="77777777" w:rsidR="002618B7" w:rsidRPr="00CD3ADA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CD3ADA" w:rsidSect="00CD3ADA">
      <w:headerReference w:type="default" r:id="rId11"/>
      <w:footerReference w:type="default" r:id="rId12"/>
      <w:pgSz w:w="12250" w:h="15850"/>
      <w:pgMar w:top="1928" w:right="1193" w:bottom="2835" w:left="1400" w:header="84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3C81" w14:textId="77777777" w:rsidR="00875574" w:rsidRDefault="00875574">
      <w:r>
        <w:separator/>
      </w:r>
    </w:p>
  </w:endnote>
  <w:endnote w:type="continuationSeparator" w:id="0">
    <w:p w14:paraId="1F6DDC3B" w14:textId="77777777" w:rsidR="00875574" w:rsidRDefault="0087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CD3ADA" w14:paraId="2CD84D93" w14:textId="77777777" w:rsidTr="00CD28EA">
      <w:tc>
        <w:tcPr>
          <w:tcW w:w="2929" w:type="dxa"/>
          <w:hideMark/>
        </w:tcPr>
        <w:p w14:paraId="35E7E3B3" w14:textId="77777777" w:rsidR="00CD3ADA" w:rsidRDefault="00CD3ADA" w:rsidP="00CD3ADA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24D287" wp14:editId="7CAD3B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E13B4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1C1727B1" w14:textId="77777777" w:rsidR="00CD3ADA" w:rsidRDefault="00CD3ADA" w:rsidP="00CD3ADA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3F5A66BA" w14:textId="77777777" w:rsidR="00CD3ADA" w:rsidRDefault="00CD3ADA" w:rsidP="00CD3ADA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0A23B49B" w14:textId="77777777" w:rsidR="00CD3ADA" w:rsidRDefault="00CD3ADA" w:rsidP="00CD3ADA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16D45948" w14:textId="77777777" w:rsidR="00CD3ADA" w:rsidRDefault="00CD3ADA" w:rsidP="00CD3ADA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6B71D0C2" w14:textId="77777777" w:rsidR="00CD3ADA" w:rsidRDefault="00CD3ADA" w:rsidP="00CD3ADA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086285C3" w14:textId="77777777" w:rsidR="00CD3ADA" w:rsidRDefault="00CD3ADA" w:rsidP="00CD3ADA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46B230E1" w14:textId="77777777" w:rsidR="00CD3ADA" w:rsidRDefault="00CD3ADA" w:rsidP="00CD3ADA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3D09F391" w14:textId="77777777" w:rsidR="00CD3ADA" w:rsidRDefault="00CD3ADA" w:rsidP="00CD3ADA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41D1D49F" w14:textId="77777777" w:rsidR="00CD3ADA" w:rsidRDefault="00CD3ADA" w:rsidP="00CD3ADA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29D6B486" w14:textId="77777777" w:rsidR="00CD3ADA" w:rsidRDefault="00CD3ADA" w:rsidP="00CD3ADA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p w14:paraId="28452C6A" w14:textId="77777777" w:rsidR="00CD3ADA" w:rsidRDefault="00CD3ADA">
    <w:pPr>
      <w:pStyle w:val="Piedepgina"/>
      <w:jc w:val="right"/>
    </w:pPr>
  </w:p>
  <w:p w14:paraId="3C607E74" w14:textId="77777777" w:rsidR="00CD3ADA" w:rsidRDefault="00CD3ADA">
    <w:pPr>
      <w:pStyle w:val="Piedepgina"/>
      <w:jc w:val="right"/>
    </w:pPr>
  </w:p>
  <w:sdt>
    <w:sdtPr>
      <w:id w:val="-1259591232"/>
      <w:docPartObj>
        <w:docPartGallery w:val="Page Numbers (Bottom of Page)"/>
        <w:docPartUnique/>
      </w:docPartObj>
    </w:sdtPr>
    <w:sdtContent>
      <w:p w14:paraId="1850BAFD" w14:textId="00C5B940" w:rsidR="00CD3ADA" w:rsidRDefault="00CD3A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3DD465C3" w:rsidR="00653CD6" w:rsidRDefault="00653CD6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558D" w14:textId="77777777" w:rsidR="00875574" w:rsidRDefault="00875574">
      <w:r>
        <w:separator/>
      </w:r>
    </w:p>
  </w:footnote>
  <w:footnote w:type="continuationSeparator" w:id="0">
    <w:p w14:paraId="4F81E960" w14:textId="77777777" w:rsidR="00875574" w:rsidRDefault="0087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4BD29302" w:rsidR="00653CD6" w:rsidRDefault="00CD3ADA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685E9DF9" wp14:editId="10DF4907">
          <wp:extent cx="1130300" cy="528955"/>
          <wp:effectExtent l="0" t="0" r="0" b="4445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653CD6" w:rsidRPr="00243F33" w:rsidRDefault="00653CD6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E0078"/>
    <w:rsid w:val="00235471"/>
    <w:rsid w:val="00243F33"/>
    <w:rsid w:val="00247E2F"/>
    <w:rsid w:val="002618B7"/>
    <w:rsid w:val="00291FC5"/>
    <w:rsid w:val="002C44AF"/>
    <w:rsid w:val="00342800"/>
    <w:rsid w:val="003B6612"/>
    <w:rsid w:val="004030B7"/>
    <w:rsid w:val="00486B1C"/>
    <w:rsid w:val="004C3A81"/>
    <w:rsid w:val="005134D8"/>
    <w:rsid w:val="005200AB"/>
    <w:rsid w:val="0052325D"/>
    <w:rsid w:val="005363F7"/>
    <w:rsid w:val="00595454"/>
    <w:rsid w:val="005F78E5"/>
    <w:rsid w:val="00601ABD"/>
    <w:rsid w:val="0061186F"/>
    <w:rsid w:val="006328D6"/>
    <w:rsid w:val="0064028A"/>
    <w:rsid w:val="006455A1"/>
    <w:rsid w:val="00653CD6"/>
    <w:rsid w:val="006D7B34"/>
    <w:rsid w:val="00755A9F"/>
    <w:rsid w:val="00776DD4"/>
    <w:rsid w:val="007C7AAA"/>
    <w:rsid w:val="0080211A"/>
    <w:rsid w:val="00872D58"/>
    <w:rsid w:val="00875574"/>
    <w:rsid w:val="008B432C"/>
    <w:rsid w:val="00932069"/>
    <w:rsid w:val="00933171"/>
    <w:rsid w:val="009A4DFB"/>
    <w:rsid w:val="009E6B24"/>
    <w:rsid w:val="00A2398A"/>
    <w:rsid w:val="00A57BAD"/>
    <w:rsid w:val="00AC1615"/>
    <w:rsid w:val="00B06597"/>
    <w:rsid w:val="00B4579E"/>
    <w:rsid w:val="00B55F14"/>
    <w:rsid w:val="00B95F60"/>
    <w:rsid w:val="00C22205"/>
    <w:rsid w:val="00C411BB"/>
    <w:rsid w:val="00C44A64"/>
    <w:rsid w:val="00C63F9A"/>
    <w:rsid w:val="00C71A51"/>
    <w:rsid w:val="00CC111D"/>
    <w:rsid w:val="00CD2C03"/>
    <w:rsid w:val="00CD3ADA"/>
    <w:rsid w:val="00CD3E94"/>
    <w:rsid w:val="00CD7987"/>
    <w:rsid w:val="00CE4D1F"/>
    <w:rsid w:val="00D07EE9"/>
    <w:rsid w:val="00D4001A"/>
    <w:rsid w:val="00D41813"/>
    <w:rsid w:val="00D70167"/>
    <w:rsid w:val="00E127D7"/>
    <w:rsid w:val="00EB1515"/>
    <w:rsid w:val="00ED2D71"/>
    <w:rsid w:val="00F5539A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CD3ADA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CD3ADA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2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0993-111D-423B-BF64-578991A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9T13:48:00Z</dcterms:created>
  <dcterms:modified xsi:type="dcterms:W3CDTF">2024-08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